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0E8ADECC" w:rsidR="00172F8E" w:rsidRPr="006C655B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bookmarkStart w:id="1" w:name="_Hlk162431558"/>
      <w:r w:rsidRPr="006C655B">
        <w:rPr>
          <w:bCs w:val="0"/>
          <w:sz w:val="26"/>
          <w:szCs w:val="26"/>
        </w:rPr>
        <w:t xml:space="preserve">Протокол № </w:t>
      </w:r>
      <w:r w:rsidR="003925C8">
        <w:rPr>
          <w:bCs w:val="0"/>
          <w:sz w:val="26"/>
          <w:szCs w:val="26"/>
        </w:rPr>
        <w:t>6</w:t>
      </w:r>
      <w:r w:rsidR="00052416" w:rsidRPr="006C655B">
        <w:rPr>
          <w:bCs w:val="0"/>
          <w:sz w:val="26"/>
          <w:szCs w:val="26"/>
        </w:rPr>
        <w:t xml:space="preserve"> </w:t>
      </w:r>
      <w:r w:rsidR="006E513D" w:rsidRPr="006C655B">
        <w:rPr>
          <w:bCs w:val="0"/>
          <w:sz w:val="26"/>
          <w:szCs w:val="26"/>
        </w:rPr>
        <w:t>Э</w:t>
      </w:r>
      <w:r w:rsidR="004477EC" w:rsidRPr="006C655B">
        <w:rPr>
          <w:sz w:val="26"/>
          <w:szCs w:val="26"/>
        </w:rPr>
        <w:t>К</w:t>
      </w:r>
      <w:r w:rsidR="003F47AE" w:rsidRPr="006C655B">
        <w:rPr>
          <w:sz w:val="26"/>
          <w:szCs w:val="26"/>
        </w:rPr>
        <w:t>/</w:t>
      </w:r>
      <w:r w:rsidR="00127B10" w:rsidRPr="006C655B">
        <w:rPr>
          <w:sz w:val="26"/>
          <w:szCs w:val="26"/>
        </w:rPr>
        <w:t>20</w:t>
      </w:r>
      <w:r w:rsidR="004477EC" w:rsidRPr="006C655B">
        <w:rPr>
          <w:sz w:val="26"/>
          <w:szCs w:val="26"/>
        </w:rPr>
        <w:t>2</w:t>
      </w:r>
      <w:r w:rsidR="00CF2DB1" w:rsidRPr="006C655B">
        <w:rPr>
          <w:sz w:val="26"/>
          <w:szCs w:val="26"/>
        </w:rPr>
        <w:t>4</w:t>
      </w:r>
      <w:r w:rsidR="008B19DE" w:rsidRPr="006C655B">
        <w:rPr>
          <w:sz w:val="26"/>
          <w:szCs w:val="26"/>
        </w:rPr>
        <w:t xml:space="preserve"> </w:t>
      </w:r>
      <w:r w:rsidR="00C90311" w:rsidRPr="006C655B">
        <w:rPr>
          <w:sz w:val="26"/>
          <w:szCs w:val="26"/>
        </w:rPr>
        <w:t>-</w:t>
      </w:r>
      <w:r w:rsidR="008B19DE" w:rsidRPr="006C655B">
        <w:rPr>
          <w:sz w:val="26"/>
          <w:szCs w:val="26"/>
        </w:rPr>
        <w:t xml:space="preserve"> </w:t>
      </w:r>
      <w:r w:rsidR="007C4313" w:rsidRPr="006C655B">
        <w:rPr>
          <w:sz w:val="26"/>
          <w:szCs w:val="26"/>
        </w:rPr>
        <w:t>2</w:t>
      </w:r>
    </w:p>
    <w:p w14:paraId="3567CBB3" w14:textId="40AF98B3" w:rsidR="007C4313" w:rsidRPr="006C655B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C655B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вторых частей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заявок</w:t>
      </w:r>
      <w:r w:rsidR="003D554B" w:rsidRPr="006C6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D5F1F" w:rsidRPr="006C655B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6C655B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7C4313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p w14:paraId="50BF5F93" w14:textId="69FE66EB" w:rsidR="00396C85" w:rsidRPr="000164B7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065D23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065D23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6D4BAD08" w:rsidR="007123E3" w:rsidRPr="00065D23" w:rsidRDefault="003925C8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F2DB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D24A46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CF2DB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9031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3C3863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CF2DB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065D23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846E8A" w14:textId="78740D96" w:rsidR="00CF2DB1" w:rsidRPr="00065D23" w:rsidRDefault="007C4313" w:rsidP="00CF2DB1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65D23">
        <w:rPr>
          <w:rFonts w:ascii="Times New Roman" w:hAnsi="Times New Roman" w:cs="Times New Roman"/>
          <w:b/>
          <w:sz w:val="26"/>
          <w:szCs w:val="26"/>
        </w:rPr>
        <w:t>1. Наименование конкурса в электронной форме:</w:t>
      </w:r>
      <w:r w:rsidRPr="00065D23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58588837"/>
      <w:r w:rsidR="00CF2DB1" w:rsidRPr="00065D23">
        <w:rPr>
          <w:rFonts w:ascii="Times New Roman" w:hAnsi="Times New Roman" w:cs="Times New Roman"/>
          <w:sz w:val="26"/>
          <w:szCs w:val="26"/>
        </w:rPr>
        <w:t>«</w:t>
      </w:r>
      <w:bookmarkStart w:id="3" w:name="_Hlk123024708"/>
      <w:bookmarkStart w:id="4" w:name="_Hlk521485421"/>
      <w:bookmarkStart w:id="5" w:name="_Hlk521485595"/>
      <w:r w:rsidR="00CF2DB1" w:rsidRPr="00065D23">
        <w:rPr>
          <w:rFonts w:ascii="Times New Roman" w:hAnsi="Times New Roman" w:cs="Times New Roman"/>
          <w:iCs/>
          <w:sz w:val="26"/>
          <w:szCs w:val="26"/>
        </w:rPr>
        <w:t>Оказание услуг по профессиональной уборке и комплексному обслуживанию объектов АО «ОЭЗ ППТ «Липецк»</w:t>
      </w:r>
      <w:bookmarkEnd w:id="3"/>
      <w:r w:rsidR="00CF2DB1" w:rsidRPr="00065D23">
        <w:rPr>
          <w:rFonts w:ascii="Times New Roman" w:hAnsi="Times New Roman" w:cs="Times New Roman"/>
          <w:sz w:val="26"/>
          <w:szCs w:val="26"/>
        </w:rPr>
        <w:t>.</w:t>
      </w:r>
      <w:bookmarkEnd w:id="4"/>
      <w:bookmarkEnd w:id="5"/>
    </w:p>
    <w:p w14:paraId="62A44EE1" w14:textId="72BD0D7F" w:rsidR="00CF2DB1" w:rsidRPr="00065D23" w:rsidRDefault="007C4313" w:rsidP="00CF2DB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65D2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CF2DB1" w:rsidRPr="00065D23">
        <w:rPr>
          <w:rFonts w:ascii="Times New Roman" w:hAnsi="Times New Roman" w:cs="Times New Roman"/>
          <w:b/>
          <w:bCs/>
          <w:sz w:val="26"/>
          <w:szCs w:val="26"/>
        </w:rPr>
        <w:t>Сведения об объеме оказываемых услуг:</w:t>
      </w:r>
      <w:r w:rsidR="00CF2DB1" w:rsidRPr="00065D2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CF2DB1" w:rsidRPr="00065D23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5525082F" w14:textId="12AA3BB8" w:rsidR="00CF2DB1" w:rsidRPr="00065D23" w:rsidRDefault="007C4313" w:rsidP="00CF2DB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65D2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F2DB1" w:rsidRPr="00065D23">
        <w:rPr>
          <w:rFonts w:ascii="Times New Roman" w:hAnsi="Times New Roman" w:cs="Times New Roman"/>
          <w:b/>
          <w:bCs/>
          <w:sz w:val="26"/>
          <w:szCs w:val="26"/>
        </w:rPr>
        <w:t xml:space="preserve">Начальная (максимальная) цена договора </w:t>
      </w:r>
      <w:r w:rsidR="00CF2DB1" w:rsidRPr="00065D23">
        <w:rPr>
          <w:rFonts w:ascii="Times New Roman" w:hAnsi="Times New Roman" w:cs="Times New Roman"/>
          <w:sz w:val="26"/>
          <w:szCs w:val="26"/>
        </w:rPr>
        <w:t>– 4 680 000 (четыре миллиона шестьсот восемьдесят тысяч) рублей 00 копеек, включая налоги, сборы и платежи, установленные законодательством РФ.</w:t>
      </w:r>
    </w:p>
    <w:bookmarkEnd w:id="2"/>
    <w:p w14:paraId="288FA7C4" w14:textId="0DD9DB77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4. Срок оказания услуг: 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>01.05.2024 г. - 31.04.2025 г.</w:t>
      </w:r>
    </w:p>
    <w:p w14:paraId="2A23D01D" w14:textId="1AEBB841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5. Заказчик: 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>Акционерное общество «Особая экономическая зона промышленно-производственного типа «Липецк».</w:t>
      </w:r>
    </w:p>
    <w:p w14:paraId="3AF3AE12" w14:textId="3A41B982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>(далее – комиссия):</w:t>
      </w:r>
    </w:p>
    <w:p w14:paraId="3169B198" w14:textId="60D485F4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комиссии по рассмотрению </w:t>
      </w:r>
      <w:r w:rsidR="00065D23">
        <w:rPr>
          <w:rFonts w:ascii="Times New Roman" w:eastAsia="Times New Roman" w:hAnsi="Times New Roman"/>
          <w:sz w:val="26"/>
          <w:szCs w:val="26"/>
          <w:lang w:eastAsia="ar-SA"/>
        </w:rPr>
        <w:t>вторых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ей заявок на участие в конкурсе в электронной форме присутствовали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77"/>
        <w:gridCol w:w="4286"/>
        <w:gridCol w:w="1916"/>
      </w:tblGrid>
      <w:tr w:rsidR="00AD24A2" w:rsidRPr="00CF2DB1" w14:paraId="4CC4943C" w14:textId="77777777" w:rsidTr="003925C8">
        <w:tc>
          <w:tcPr>
            <w:tcW w:w="1983" w:type="pct"/>
          </w:tcPr>
          <w:p w14:paraId="3ECEF1E1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bookmarkStart w:id="6" w:name="_Hlk118277964"/>
            <w:r w:rsidRPr="00CF2DB1">
              <w:rPr>
                <w:b/>
                <w:bCs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2085" w:type="pct"/>
          </w:tcPr>
          <w:p w14:paraId="24222087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CF2DB1">
              <w:rPr>
                <w:b/>
                <w:bCs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4C46A213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CF2DB1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</w:tr>
      <w:tr w:rsidR="00AD24A2" w:rsidRPr="00CF2DB1" w14:paraId="3EFFC8B8" w14:textId="77777777" w:rsidTr="003925C8">
        <w:tc>
          <w:tcPr>
            <w:tcW w:w="1983" w:type="pct"/>
          </w:tcPr>
          <w:p w14:paraId="2C7799C4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2085" w:type="pct"/>
          </w:tcPr>
          <w:p w14:paraId="0352B120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1661BF97" w14:textId="39CFD113" w:rsidR="00CF2DB1" w:rsidRPr="00CF2DB1" w:rsidRDefault="003925C8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3925C8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D24A2" w:rsidRPr="00CF2DB1" w14:paraId="75438A05" w14:textId="77777777" w:rsidTr="003925C8">
        <w:tc>
          <w:tcPr>
            <w:tcW w:w="1983" w:type="pct"/>
          </w:tcPr>
          <w:p w14:paraId="75C4028C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2085" w:type="pct"/>
          </w:tcPr>
          <w:p w14:paraId="7BA2AE8A" w14:textId="77777777" w:rsidR="00CF2DB1" w:rsidRPr="00CF2DB1" w:rsidRDefault="00CF2DB1" w:rsidP="00AD24A2">
            <w:pPr>
              <w:suppressAutoHyphens w:val="0"/>
              <w:spacing w:after="0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2B0EE3BD" w14:textId="1089765A" w:rsidR="00CF2DB1" w:rsidRPr="00CF2DB1" w:rsidRDefault="003925C8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сутствовал</w:t>
            </w:r>
          </w:p>
        </w:tc>
      </w:tr>
      <w:tr w:rsidR="00CF2DB1" w:rsidRPr="00CF2DB1" w14:paraId="52441485" w14:textId="77777777" w:rsidTr="003925C8">
        <w:tc>
          <w:tcPr>
            <w:tcW w:w="1983" w:type="pct"/>
          </w:tcPr>
          <w:p w14:paraId="3B12E325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2085" w:type="pct"/>
          </w:tcPr>
          <w:p w14:paraId="5EA0C9B2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966A7E6" w14:textId="06FEEAB8" w:rsidR="00CF2DB1" w:rsidRPr="00CF2DB1" w:rsidRDefault="00AD24A2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AD24A2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D24A2" w:rsidRPr="00CF2DB1" w14:paraId="31D0E4F9" w14:textId="77777777" w:rsidTr="003925C8">
        <w:tc>
          <w:tcPr>
            <w:tcW w:w="1983" w:type="pct"/>
          </w:tcPr>
          <w:p w14:paraId="18D416B9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2085" w:type="pct"/>
          </w:tcPr>
          <w:p w14:paraId="1B7879F8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77EBF2DC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D24A2" w:rsidRPr="00CF2DB1" w14:paraId="2A04130D" w14:textId="77777777" w:rsidTr="003925C8">
        <w:tc>
          <w:tcPr>
            <w:tcW w:w="1983" w:type="pct"/>
          </w:tcPr>
          <w:p w14:paraId="35ECF275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2085" w:type="pct"/>
          </w:tcPr>
          <w:p w14:paraId="5E1E4FB7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BE4F7D2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6"/>
    <w:p w14:paraId="795B9271" w14:textId="727BA952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Всего на заседании присутствовало </w:t>
      </w:r>
      <w:r w:rsidR="00B142CF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AD24A2">
        <w:rPr>
          <w:rFonts w:ascii="Times New Roman" w:eastAsia="Times New Roman" w:hAnsi="Times New Roman"/>
          <w:sz w:val="26"/>
          <w:szCs w:val="26"/>
          <w:lang w:eastAsia="ar-SA"/>
        </w:rPr>
        <w:t xml:space="preserve"> (</w:t>
      </w:r>
      <w:r w:rsidR="00B142CF">
        <w:rPr>
          <w:rFonts w:ascii="Times New Roman" w:eastAsia="Times New Roman" w:hAnsi="Times New Roman"/>
          <w:sz w:val="26"/>
          <w:szCs w:val="26"/>
          <w:lang w:eastAsia="ar-SA"/>
        </w:rPr>
        <w:t>четыре</w:t>
      </w:r>
      <w:r w:rsidRPr="00AD24A2">
        <w:rPr>
          <w:rFonts w:ascii="Times New Roman" w:eastAsia="Times New Roman" w:hAnsi="Times New Roman"/>
          <w:sz w:val="26"/>
          <w:szCs w:val="26"/>
          <w:lang w:eastAsia="ar-SA"/>
        </w:rPr>
        <w:t>) член</w:t>
      </w:r>
      <w:r w:rsidR="00B142CF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 комиссии. Кворум имеется. Комиссия правомочна.</w:t>
      </w:r>
    </w:p>
    <w:p w14:paraId="32808AFC" w14:textId="2AD1F1A5" w:rsidR="00CF2DB1" w:rsidRPr="00CF2DB1" w:rsidRDefault="007C4313" w:rsidP="00CF2DB1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Процедура рассмотрения</w:t>
      </w:r>
      <w:bookmarkStart w:id="7" w:name="_Hlk515970511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105CC0">
        <w:rPr>
          <w:rFonts w:ascii="Times New Roman" w:eastAsia="Times New Roman" w:hAnsi="Times New Roman"/>
          <w:bCs/>
          <w:sz w:val="26"/>
          <w:szCs w:val="26"/>
          <w:lang w:eastAsia="ar-SA"/>
        </w:rPr>
        <w:t>вторых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частей </w:t>
      </w:r>
      <w:bookmarkEnd w:id="7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в электронной форме проводилась комиссией в 09-00 (время московское) </w:t>
      </w:r>
      <w:r w:rsidR="003925C8">
        <w:rPr>
          <w:rFonts w:ascii="Times New Roman" w:eastAsia="Times New Roman" w:hAnsi="Times New Roman"/>
          <w:bCs/>
          <w:sz w:val="26"/>
          <w:szCs w:val="26"/>
          <w:lang w:eastAsia="ar-SA"/>
        </w:rPr>
        <w:t>1</w:t>
      </w:r>
      <w:r w:rsid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7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0</w:t>
      </w:r>
      <w:r w:rsidR="003925C8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2024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https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://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www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ts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-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tender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u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/.</w:t>
      </w:r>
    </w:p>
    <w:p w14:paraId="60D06E74" w14:textId="5D2A7CA4" w:rsidR="00BC1522" w:rsidRDefault="00F1689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По результатам проведения конкурса</w:t>
      </w:r>
      <w:r w:rsidR="00065D23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электронной форме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рассматриваются вторые части заявок следующих участников</w:t>
      </w:r>
      <w:r w:rsidR="00BC1522" w:rsidRPr="00EC36E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1841"/>
        <w:gridCol w:w="3418"/>
        <w:gridCol w:w="3129"/>
      </w:tblGrid>
      <w:tr w:rsidR="002C2F5B" w:rsidRPr="003925C8" w14:paraId="661D329E" w14:textId="77777777" w:rsidTr="006E7C8E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372A4A55" w14:textId="10CAC8FF" w:rsidR="002C2F5B" w:rsidRPr="003925C8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8" w:name="_Hlk58939308"/>
            <w:r w:rsidRPr="003925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страционный номер Заявки</w:t>
            </w:r>
          </w:p>
        </w:tc>
        <w:tc>
          <w:tcPr>
            <w:tcW w:w="910" w:type="pct"/>
            <w:vAlign w:val="center"/>
          </w:tcPr>
          <w:p w14:paraId="04164EF5" w14:textId="70596E0A" w:rsidR="002C2F5B" w:rsidRPr="003925C8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690" w:type="pct"/>
            <w:vAlign w:val="center"/>
            <w:hideMark/>
          </w:tcPr>
          <w:p w14:paraId="6C7271D2" w14:textId="201C0947" w:rsidR="002C2F5B" w:rsidRPr="003925C8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, ИНН, КПП, ОГРН</w:t>
            </w:r>
            <w:r w:rsidR="00065D23"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 </w:t>
            </w:r>
          </w:p>
        </w:tc>
        <w:tc>
          <w:tcPr>
            <w:tcW w:w="1547" w:type="pct"/>
            <w:vAlign w:val="center"/>
          </w:tcPr>
          <w:p w14:paraId="7D858869" w14:textId="77777777" w:rsidR="002C2F5B" w:rsidRPr="003925C8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  <w:p w14:paraId="06CF1F8E" w14:textId="3FDE7FEF" w:rsidR="002C2F5B" w:rsidRPr="003925C8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/ адрес места нахождения </w:t>
            </w:r>
          </w:p>
        </w:tc>
      </w:tr>
      <w:tr w:rsidR="003925C8" w:rsidRPr="003925C8" w14:paraId="50F4F562" w14:textId="77777777" w:rsidTr="006E7C8E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0D42A239" w14:textId="31A7B707" w:rsidR="003925C8" w:rsidRPr="003925C8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505609B9" w14:textId="6EE9AFCC" w:rsidR="003925C8" w:rsidRPr="003925C8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4.2024</w:t>
            </w: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09:20 (МСК)</w:t>
            </w:r>
          </w:p>
        </w:tc>
        <w:tc>
          <w:tcPr>
            <w:tcW w:w="1690" w:type="pct"/>
            <w:vAlign w:val="center"/>
          </w:tcPr>
          <w:p w14:paraId="4C89F44C" w14:textId="77777777" w:rsidR="003925C8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ИНСАЙТ+"</w:t>
            </w:r>
          </w:p>
          <w:p w14:paraId="67A55D89" w14:textId="71D10EC9" w:rsidR="003925C8" w:rsidRPr="003925C8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4065998</w:t>
            </w:r>
          </w:p>
          <w:p w14:paraId="4E0237CC" w14:textId="5B9DDA32" w:rsidR="003925C8" w:rsidRPr="003925C8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ПП 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401001</w:t>
            </w:r>
          </w:p>
          <w:p w14:paraId="0FBFCDB6" w14:textId="2BFCF2AA" w:rsidR="003925C8" w:rsidRPr="003925C8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64827050080</w:t>
            </w: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pct"/>
            <w:vAlign w:val="center"/>
          </w:tcPr>
          <w:p w14:paraId="4C4367E1" w14:textId="5251ECF9" w:rsidR="003925C8" w:rsidRPr="003925C8" w:rsidRDefault="00B627AA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8059, </w:t>
            </w:r>
            <w:r w:rsidRP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, Липецкая обл.,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Липецк, ул. Первомайская, д.49, пом. 2</w:t>
            </w:r>
          </w:p>
        </w:tc>
      </w:tr>
      <w:tr w:rsidR="002C2F5B" w:rsidRPr="003925C8" w14:paraId="77D66968" w14:textId="77777777" w:rsidTr="006E7C8E">
        <w:trPr>
          <w:trHeight w:val="20"/>
          <w:tblCellSpacing w:w="0" w:type="dxa"/>
          <w:jc w:val="center"/>
        </w:trPr>
        <w:tc>
          <w:tcPr>
            <w:tcW w:w="853" w:type="pct"/>
            <w:vAlign w:val="center"/>
          </w:tcPr>
          <w:p w14:paraId="092BD641" w14:textId="40AC6B93" w:rsidR="002C2F5B" w:rsidRPr="003925C8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Hlk95918372"/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vAlign w:val="center"/>
          </w:tcPr>
          <w:p w14:paraId="32D0AA5F" w14:textId="449C394F" w:rsidR="002C2F5B" w:rsidRPr="003925C8" w:rsidRDefault="003925C8" w:rsidP="00CF2DB1">
            <w:pPr>
              <w:pStyle w:val="Default"/>
              <w:jc w:val="center"/>
              <w:rPr>
                <w:bCs/>
              </w:rPr>
            </w:pPr>
            <w:r w:rsidRPr="003925C8">
              <w:rPr>
                <w:rFonts w:eastAsia="Times New Roman"/>
                <w:bCs/>
              </w:rPr>
              <w:t>12.04.2024</w:t>
            </w:r>
            <w:r w:rsidRPr="003925C8">
              <w:rPr>
                <w:rFonts w:eastAsia="Times New Roman"/>
                <w:bCs/>
              </w:rPr>
              <w:br/>
              <w:t>12:36 (МСК)</w:t>
            </w:r>
          </w:p>
        </w:tc>
        <w:tc>
          <w:tcPr>
            <w:tcW w:w="1690" w:type="pct"/>
            <w:vAlign w:val="center"/>
          </w:tcPr>
          <w:p w14:paraId="37B030BA" w14:textId="5976FDBF" w:rsidR="00CF2DB1" w:rsidRPr="003925C8" w:rsidRDefault="00CF2DB1" w:rsidP="00001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5C8">
              <w:rPr>
                <w:rFonts w:ascii="Times New Roman" w:hAnsi="Times New Roman"/>
                <w:bCs/>
                <w:sz w:val="24"/>
                <w:szCs w:val="24"/>
              </w:rPr>
              <w:t>ООО "КЛИН-КОМПЛЕКС-РУ"</w:t>
            </w:r>
          </w:p>
          <w:p w14:paraId="6899B59E" w14:textId="54EFB78A" w:rsidR="002C2F5B" w:rsidRPr="003925C8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5C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="00E764B6" w:rsidRPr="003925C8">
              <w:rPr>
                <w:rFonts w:ascii="Times New Roman" w:hAnsi="Times New Roman"/>
                <w:bCs/>
                <w:sz w:val="24"/>
                <w:szCs w:val="24"/>
              </w:rPr>
              <w:t>4802014439</w:t>
            </w:r>
          </w:p>
          <w:p w14:paraId="327055BE" w14:textId="75B81293" w:rsidR="00CA0EB2" w:rsidRPr="003925C8" w:rsidRDefault="002C2F5B" w:rsidP="000012DB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3925C8">
              <w:rPr>
                <w:bCs/>
              </w:rPr>
              <w:t xml:space="preserve">КПП </w:t>
            </w:r>
            <w:r w:rsidR="00E764B6" w:rsidRPr="003925C8">
              <w:rPr>
                <w:bCs/>
              </w:rPr>
              <w:t>480201001</w:t>
            </w:r>
          </w:p>
          <w:p w14:paraId="75091E08" w14:textId="7C5871CC" w:rsidR="002C2F5B" w:rsidRPr="003925C8" w:rsidRDefault="002C2F5B" w:rsidP="000012DB">
            <w:pPr>
              <w:pStyle w:val="Default"/>
              <w:jc w:val="center"/>
              <w:rPr>
                <w:bCs/>
                <w:highlight w:val="yellow"/>
              </w:rPr>
            </w:pPr>
            <w:r w:rsidRPr="003925C8">
              <w:rPr>
                <w:bCs/>
              </w:rPr>
              <w:t xml:space="preserve">ОГРН </w:t>
            </w:r>
            <w:r w:rsidR="00E764B6" w:rsidRPr="003925C8">
              <w:rPr>
                <w:bCs/>
              </w:rPr>
              <w:t>1224800007761</w:t>
            </w:r>
          </w:p>
        </w:tc>
        <w:tc>
          <w:tcPr>
            <w:tcW w:w="1547" w:type="pct"/>
            <w:vAlign w:val="center"/>
          </w:tcPr>
          <w:p w14:paraId="3527C572" w14:textId="2421134F" w:rsidR="002C2F5B" w:rsidRPr="003925C8" w:rsidRDefault="002C57CC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028, г. Красноярск а/я 320 /</w:t>
            </w:r>
            <w:r w:rsidR="00E764B6"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8010, Россия, Липецкая обл., г. Грязи тер. ОЭЗ ППТ Липецк, стр.4а, офис 105/1</w:t>
            </w:r>
          </w:p>
        </w:tc>
      </w:tr>
    </w:tbl>
    <w:bookmarkEnd w:id="8"/>
    <w:bookmarkEnd w:id="9"/>
    <w:p w14:paraId="34C503A9" w14:textId="052A3A1F" w:rsidR="006E7C8E" w:rsidRPr="003925C8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9</w:t>
      </w:r>
      <w:r w:rsidR="00BC152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</w:t>
      </w:r>
      <w:r w:rsidR="00AD24A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ник</w:t>
      </w:r>
      <w:r w:rsidR="00AD24A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="002C2F5B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737"/>
        <w:gridCol w:w="3460"/>
      </w:tblGrid>
      <w:tr w:rsidR="00DE5D8F" w:rsidRPr="006E7C8E" w14:paraId="0C13344F" w14:textId="77777777" w:rsidTr="006E7C8E">
        <w:trPr>
          <w:trHeight w:val="840"/>
          <w:tblHeader/>
          <w:tblCellSpacing w:w="0" w:type="dxa"/>
          <w:jc w:val="center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6E7C8E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6E7C8E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6E7C8E" w:rsidRDefault="00DE5D8F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6E7C8E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валификация участника конкурса </w:t>
            </w: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есть/нет)</w:t>
            </w:r>
          </w:p>
        </w:tc>
      </w:tr>
      <w:tr w:rsidR="003925C8" w:rsidRPr="00315CB4" w14:paraId="17768A52" w14:textId="77777777" w:rsidTr="006E7C8E">
        <w:trPr>
          <w:trHeight w:val="840"/>
          <w:tblHeader/>
          <w:tblCellSpacing w:w="0" w:type="dxa"/>
          <w:jc w:val="center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3DE5A8" w14:textId="14BC6F59" w:rsidR="003925C8" w:rsidRPr="003925C8" w:rsidRDefault="003925C8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ИНСАЙТ+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0679A" w14:textId="3D9FFF8C" w:rsidR="003925C8" w:rsidRPr="003925C8" w:rsidRDefault="003925C8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8 000,00 руб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3454E" w14:textId="52580903" w:rsidR="003925C8" w:rsidRPr="003925C8" w:rsidRDefault="00DA1D1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ь</w:t>
            </w:r>
          </w:p>
        </w:tc>
      </w:tr>
      <w:tr w:rsidR="00DE5D8F" w:rsidRPr="00315CB4" w14:paraId="7520E6E7" w14:textId="77777777" w:rsidTr="006E7C8E">
        <w:trPr>
          <w:trHeight w:val="454"/>
          <w:tblHeader/>
          <w:tblCellSpacing w:w="0" w:type="dxa"/>
          <w:jc w:val="center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463B9" w14:textId="77777777" w:rsidR="00105CC0" w:rsidRPr="00DA1D1F" w:rsidRDefault="00105CC0" w:rsidP="006E7C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EAC2F" w14:textId="78CB78C0" w:rsidR="00E764B6" w:rsidRPr="00DA1D1F" w:rsidRDefault="00E764B6" w:rsidP="006E7C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D1F">
              <w:rPr>
                <w:rFonts w:ascii="Times New Roman" w:hAnsi="Times New Roman"/>
                <w:bCs/>
                <w:sz w:val="24"/>
                <w:szCs w:val="24"/>
              </w:rPr>
              <w:t>ООО "КЛИН-КОМПЛЕКС-РУ"</w:t>
            </w:r>
          </w:p>
          <w:p w14:paraId="57CA8481" w14:textId="304F8DC6" w:rsidR="00DE5D8F" w:rsidRPr="00DA1D1F" w:rsidRDefault="00DE5D8F" w:rsidP="006E7C8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A1F7C" w14:textId="1C086235" w:rsidR="00DE5D8F" w:rsidRPr="00DA1D1F" w:rsidRDefault="00E764B6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</w:t>
            </w:r>
            <w:r w:rsidR="00065D23" w:rsidRPr="00DA1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DA1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 000</w:t>
            </w:r>
            <w:r w:rsidR="00EA6C21" w:rsidRPr="00DA1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  <w:r w:rsidR="008A6815" w:rsidRPr="00DA1D1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руб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DA1D1F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</w:tbl>
    <w:p w14:paraId="4DD06A38" w14:textId="1E9A37A6" w:rsidR="00DE5D8F" w:rsidRPr="00315CB4" w:rsidRDefault="00DE5D8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C43BFC" w14:textId="52F0E77B" w:rsidR="00BC1522" w:rsidRPr="00315CB4" w:rsidRDefault="003F349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в 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 ко вторым частям заявок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, и соответствие участник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27AA" w:rsidRP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 в электронной форме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, </w:t>
      </w:r>
      <w:r w:rsidR="0096498A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ым </w:t>
      </w:r>
      <w:r w:rsidR="003F2378" w:rsidRPr="003F2378">
        <w:rPr>
          <w:rFonts w:ascii="Times New Roman" w:eastAsia="Times New Roman" w:hAnsi="Times New Roman"/>
          <w:sz w:val="26"/>
          <w:szCs w:val="26"/>
          <w:lang w:eastAsia="ru-RU"/>
        </w:rPr>
        <w:t>документацией о проведении конкурса в электронной форме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7C6E34" w14:textId="77777777" w:rsidR="00065D23" w:rsidRDefault="00065D23" w:rsidP="003D55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CC35383" w14:textId="6E9CB298" w:rsidR="003D554B" w:rsidRDefault="003D554B" w:rsidP="003D55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D554B">
        <w:rPr>
          <w:rFonts w:ascii="Times New Roman" w:eastAsia="Times New Roman" w:hAnsi="Times New Roman"/>
          <w:b/>
          <w:bCs/>
          <w:sz w:val="26"/>
          <w:szCs w:val="26"/>
        </w:rPr>
        <w:t>11.</w:t>
      </w:r>
      <w:r w:rsidRPr="003D554B">
        <w:rPr>
          <w:rFonts w:ascii="Times New Roman" w:eastAsia="Times New Roman" w:hAnsi="Times New Roman"/>
          <w:sz w:val="26"/>
          <w:szCs w:val="26"/>
        </w:rPr>
        <w:t xml:space="preserve"> На основании результатов рассмотрения вторых частей заявок на участие в конкурсе в электронной форме, комиссией принято решение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14:paraId="66707EBF" w14:textId="65C83752" w:rsidR="008503A9" w:rsidRDefault="003D554B" w:rsidP="003D554B">
      <w:pPr>
        <w:suppressAutoHyphens/>
        <w:spacing w:after="0" w:line="240" w:lineRule="auto"/>
        <w:jc w:val="both"/>
        <w:rPr>
          <w:rFonts w:eastAsia="Times New Roman"/>
          <w:b/>
          <w:bCs/>
          <w:sz w:val="26"/>
          <w:szCs w:val="26"/>
        </w:rPr>
      </w:pPr>
      <w:r w:rsidRPr="003D554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2B6FA3E" w14:textId="2D267566" w:rsidR="00512BD4" w:rsidRDefault="00F16892" w:rsidP="00512BD4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3D554B"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512BD4" w:rsidRPr="004973EA">
        <w:rPr>
          <w:rFonts w:eastAsia="Times New Roman"/>
          <w:b/>
          <w:bCs/>
          <w:color w:val="auto"/>
          <w:sz w:val="26"/>
          <w:szCs w:val="26"/>
        </w:rPr>
        <w:t>.</w:t>
      </w:r>
      <w:r w:rsidR="003D554B"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512BD4" w:rsidRPr="004973EA">
        <w:rPr>
          <w:rFonts w:eastAsia="Times New Roman"/>
          <w:b/>
          <w:bCs/>
          <w:color w:val="auto"/>
          <w:sz w:val="26"/>
          <w:szCs w:val="26"/>
        </w:rPr>
        <w:t>.</w:t>
      </w:r>
      <w:r w:rsidR="00512BD4" w:rsidRPr="003D554B">
        <w:rPr>
          <w:rFonts w:eastAsia="Times New Roman"/>
          <w:color w:val="auto"/>
          <w:sz w:val="26"/>
          <w:szCs w:val="26"/>
        </w:rPr>
        <w:t xml:space="preserve"> Количество заявок на участие в закупке, которые отклонены </w:t>
      </w:r>
      <w:r w:rsidR="003D554B" w:rsidRPr="003D554B">
        <w:rPr>
          <w:rFonts w:eastAsia="Times New Roman"/>
          <w:color w:val="auto"/>
          <w:sz w:val="26"/>
          <w:szCs w:val="26"/>
        </w:rPr>
        <w:t>–</w:t>
      </w:r>
      <w:r w:rsidR="00D1353F" w:rsidRPr="003D554B">
        <w:rPr>
          <w:rFonts w:eastAsia="Times New Roman"/>
          <w:color w:val="auto"/>
          <w:sz w:val="26"/>
          <w:szCs w:val="26"/>
        </w:rPr>
        <w:t xml:space="preserve"> </w:t>
      </w:r>
      <w:r w:rsidR="006E7C8E">
        <w:rPr>
          <w:rFonts w:eastAsia="Times New Roman"/>
          <w:color w:val="auto"/>
          <w:sz w:val="26"/>
          <w:szCs w:val="26"/>
        </w:rPr>
        <w:t>0</w:t>
      </w:r>
      <w:r w:rsidR="003D554B" w:rsidRPr="003D554B">
        <w:rPr>
          <w:rFonts w:eastAsia="Times New Roman"/>
          <w:color w:val="auto"/>
          <w:sz w:val="26"/>
          <w:szCs w:val="26"/>
        </w:rPr>
        <w:t xml:space="preserve"> (</w:t>
      </w:r>
      <w:r w:rsidR="006E7C8E">
        <w:rPr>
          <w:rFonts w:eastAsia="Times New Roman"/>
          <w:color w:val="auto"/>
          <w:sz w:val="26"/>
          <w:szCs w:val="26"/>
        </w:rPr>
        <w:t>ноль</w:t>
      </w:r>
      <w:r w:rsidR="003D554B" w:rsidRPr="003D554B">
        <w:rPr>
          <w:rFonts w:eastAsia="Times New Roman"/>
          <w:color w:val="auto"/>
          <w:sz w:val="26"/>
          <w:szCs w:val="26"/>
        </w:rPr>
        <w:t>) заяв</w:t>
      </w:r>
      <w:r w:rsidR="006E7C8E">
        <w:rPr>
          <w:rFonts w:eastAsia="Times New Roman"/>
          <w:color w:val="auto"/>
          <w:sz w:val="26"/>
          <w:szCs w:val="26"/>
        </w:rPr>
        <w:t>о</w:t>
      </w:r>
      <w:r w:rsidR="003D554B" w:rsidRPr="003D554B">
        <w:rPr>
          <w:rFonts w:eastAsia="Times New Roman"/>
          <w:color w:val="auto"/>
          <w:sz w:val="26"/>
          <w:szCs w:val="26"/>
        </w:rPr>
        <w:t>к</w:t>
      </w:r>
      <w:r w:rsidR="00C43027" w:rsidRPr="003D554B">
        <w:rPr>
          <w:rFonts w:eastAsia="Times New Roman"/>
          <w:color w:val="auto"/>
          <w:sz w:val="26"/>
          <w:szCs w:val="26"/>
        </w:rPr>
        <w:t>.</w:t>
      </w:r>
    </w:p>
    <w:p w14:paraId="22CD68B4" w14:textId="77777777" w:rsidR="004B3DEE" w:rsidRDefault="004B3DEE" w:rsidP="00512BD4">
      <w:pPr>
        <w:pStyle w:val="Default"/>
        <w:jc w:val="both"/>
        <w:rPr>
          <w:rFonts w:eastAsia="Times New Roman"/>
          <w:b/>
          <w:bCs/>
          <w:color w:val="auto"/>
          <w:sz w:val="26"/>
          <w:szCs w:val="26"/>
        </w:rPr>
      </w:pPr>
    </w:p>
    <w:p w14:paraId="505DC926" w14:textId="0A6C80FF" w:rsidR="004B3DEE" w:rsidRPr="004B3DEE" w:rsidRDefault="004B3DEE" w:rsidP="00512BD4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 w:rsidRPr="004B3DEE">
        <w:rPr>
          <w:rFonts w:eastAsia="Times New Roman"/>
          <w:b/>
          <w:bCs/>
          <w:color w:val="auto"/>
          <w:sz w:val="26"/>
          <w:szCs w:val="26"/>
        </w:rPr>
        <w:t xml:space="preserve">11.2. 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 w:rsidRPr="004B3DEE">
        <w:rPr>
          <w:rFonts w:eastAsia="Times New Roman"/>
          <w:color w:val="auto"/>
          <w:sz w:val="26"/>
          <w:szCs w:val="26"/>
        </w:rPr>
        <w:t>Признать вторые части заявок</w:t>
      </w:r>
      <w:r w:rsidR="00AE1EC8">
        <w:rPr>
          <w:rFonts w:eastAsia="Times New Roman"/>
          <w:color w:val="auto"/>
          <w:sz w:val="26"/>
          <w:szCs w:val="26"/>
        </w:rPr>
        <w:t xml:space="preserve"> и</w:t>
      </w:r>
      <w:r w:rsidRPr="004B3DEE">
        <w:rPr>
          <w:rFonts w:eastAsia="Times New Roman"/>
          <w:color w:val="auto"/>
          <w:sz w:val="26"/>
          <w:szCs w:val="26"/>
        </w:rPr>
        <w:t xml:space="preserve"> участников закупки </w:t>
      </w:r>
      <w:r w:rsidRPr="004B3DEE">
        <w:rPr>
          <w:rFonts w:eastAsia="Times New Roman"/>
          <w:color w:val="auto"/>
          <w:sz w:val="26"/>
          <w:szCs w:val="26"/>
        </w:rPr>
        <w:t>ООО "ИНСАЙТ+"</w:t>
      </w:r>
      <w:r w:rsidRPr="004B3DEE">
        <w:rPr>
          <w:rFonts w:eastAsia="Times New Roman"/>
          <w:color w:val="auto"/>
          <w:sz w:val="26"/>
          <w:szCs w:val="26"/>
        </w:rPr>
        <w:t xml:space="preserve">, </w:t>
      </w:r>
      <w:r w:rsidR="00AE1EC8">
        <w:rPr>
          <w:rFonts w:eastAsia="Times New Roman"/>
          <w:color w:val="auto"/>
          <w:sz w:val="26"/>
          <w:szCs w:val="26"/>
        </w:rPr>
        <w:t xml:space="preserve">                              </w:t>
      </w:r>
      <w:r w:rsidRPr="004B3DEE">
        <w:rPr>
          <w:rFonts w:eastAsia="Times New Roman"/>
          <w:sz w:val="26"/>
          <w:szCs w:val="26"/>
        </w:rPr>
        <w:t xml:space="preserve">ООО </w:t>
      </w:r>
      <w:r w:rsidRPr="004B3DEE">
        <w:rPr>
          <w:rFonts w:eastAsia="Times New Roman"/>
          <w:sz w:val="26"/>
          <w:szCs w:val="26"/>
        </w:rPr>
        <w:t>«КЛИН-КОМПЛЕКС-РУ», соответствующими требованиям,</w:t>
      </w:r>
      <w:r w:rsidR="00AE1EC8">
        <w:rPr>
          <w:rFonts w:eastAsia="Times New Roman"/>
          <w:sz w:val="26"/>
          <w:szCs w:val="26"/>
        </w:rPr>
        <w:t xml:space="preserve"> </w:t>
      </w:r>
      <w:r w:rsidRPr="004B3DEE">
        <w:rPr>
          <w:rFonts w:eastAsia="Times New Roman"/>
          <w:sz w:val="26"/>
          <w:szCs w:val="26"/>
        </w:rPr>
        <w:t>установленным</w:t>
      </w:r>
      <w:r w:rsidR="00AE1EC8">
        <w:rPr>
          <w:rFonts w:eastAsia="Times New Roman"/>
          <w:sz w:val="26"/>
          <w:szCs w:val="26"/>
        </w:rPr>
        <w:t xml:space="preserve"> </w:t>
      </w:r>
      <w:r w:rsidR="00AE1EC8" w:rsidRPr="00AE1EC8">
        <w:rPr>
          <w:rFonts w:eastAsia="Times New Roman"/>
          <w:sz w:val="26"/>
          <w:szCs w:val="26"/>
        </w:rPr>
        <w:t>документацией о проведении конкурса в электронной форме</w:t>
      </w:r>
      <w:r w:rsidRPr="004B3DEE">
        <w:rPr>
          <w:rFonts w:eastAsia="Times New Roman"/>
          <w:sz w:val="26"/>
          <w:szCs w:val="26"/>
        </w:rPr>
        <w:t>.</w:t>
      </w:r>
    </w:p>
    <w:p w14:paraId="22CAF3D3" w14:textId="77777777" w:rsidR="008503A9" w:rsidRPr="004B3DEE" w:rsidRDefault="008503A9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0" w:name="_Hlk95995700"/>
      <w:bookmarkStart w:id="11" w:name="_Hlk95925364"/>
    </w:p>
    <w:bookmarkEnd w:id="10"/>
    <w:bookmarkEnd w:id="11"/>
    <w:p w14:paraId="66965D42" w14:textId="4248CDE9" w:rsidR="00B62246" w:rsidRPr="006C655B" w:rsidRDefault="00F01C2A" w:rsidP="00B622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E7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12" w:name="_Hlk100052058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3" w:name="_Hlk102553163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2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3"/>
    </w:p>
    <w:p w14:paraId="67510ECF" w14:textId="3184ABE8" w:rsidR="0050167D" w:rsidRPr="006C655B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4DFFC7A5" w:rsidR="00DB70A3" w:rsidRPr="006C655B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E7C8E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EC36E5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315CB4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315CB4" w14:paraId="509E064A" w14:textId="77777777" w:rsidTr="00105CC0">
              <w:trPr>
                <w:trHeight w:val="703"/>
              </w:trPr>
              <w:tc>
                <w:tcPr>
                  <w:tcW w:w="4903" w:type="dxa"/>
                </w:tcPr>
                <w:p w14:paraId="4F35CFCE" w14:textId="77777777" w:rsidR="00105CC0" w:rsidRDefault="00105CC0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8B2C888" w14:textId="6AA01056" w:rsidR="00105CC0" w:rsidRPr="00315CB4" w:rsidRDefault="003925C8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105CC0">
                    <w:rPr>
                      <w:sz w:val="26"/>
                      <w:szCs w:val="26"/>
                    </w:rPr>
                    <w:t>редседателя комиссии:</w:t>
                  </w:r>
                </w:p>
              </w:tc>
              <w:tc>
                <w:tcPr>
                  <w:tcW w:w="4950" w:type="dxa"/>
                </w:tcPr>
                <w:p w14:paraId="2DC3EE69" w14:textId="0D1BAE8C" w:rsidR="00A9230E" w:rsidRPr="00315CB4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4DF296EC" w14:textId="77777777" w:rsidTr="00105CC0">
              <w:tc>
                <w:tcPr>
                  <w:tcW w:w="4903" w:type="dxa"/>
                </w:tcPr>
                <w:p w14:paraId="778FFEB6" w14:textId="77777777" w:rsidR="00105CC0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11DD548" w14:textId="77777777" w:rsidR="00105CC0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6A2B7B15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5ED52F17" w14:textId="137E99E6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3925C8">
                    <w:rPr>
                      <w:sz w:val="26"/>
                      <w:szCs w:val="26"/>
                    </w:rPr>
                    <w:t>О.Г. Андропова</w:t>
                  </w:r>
                </w:p>
                <w:p w14:paraId="415BBA5D" w14:textId="77777777" w:rsidR="00105CC0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</w:t>
                  </w:r>
                </w:p>
                <w:p w14:paraId="74C1E81D" w14:textId="2E386E14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AD24A2" w:rsidRPr="00AD24A2">
                    <w:rPr>
                      <w:sz w:val="26"/>
                      <w:szCs w:val="26"/>
                    </w:rPr>
                    <w:t xml:space="preserve">Н.Н. Коблякова </w:t>
                  </w:r>
                </w:p>
              </w:tc>
            </w:tr>
            <w:tr w:rsidR="000164B7" w:rsidRPr="00315CB4" w14:paraId="09394197" w14:textId="77777777" w:rsidTr="00105CC0">
              <w:tc>
                <w:tcPr>
                  <w:tcW w:w="4903" w:type="dxa"/>
                </w:tcPr>
                <w:p w14:paraId="6E94B545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2686143C" w14:textId="77777777" w:rsidTr="00105CC0">
              <w:tc>
                <w:tcPr>
                  <w:tcW w:w="4903" w:type="dxa"/>
                </w:tcPr>
                <w:p w14:paraId="6F4A948A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5D6C1A2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1B672D95" w:rsidR="000164B7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Г</w:t>
                  </w:r>
                  <w:r w:rsidR="000164B7" w:rsidRPr="00315CB4">
                    <w:rPr>
                      <w:sz w:val="26"/>
                      <w:szCs w:val="26"/>
                    </w:rPr>
                    <w:t>енеральн</w:t>
                  </w:r>
                  <w:r w:rsidRPr="00315CB4">
                    <w:rPr>
                      <w:sz w:val="26"/>
                      <w:szCs w:val="26"/>
                    </w:rPr>
                    <w:t>ый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2BC0D7E" w14:textId="58DEFD70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_____________ </w:t>
                  </w:r>
                  <w:r w:rsidR="00105CC0">
                    <w:rPr>
                      <w:sz w:val="26"/>
                      <w:szCs w:val="26"/>
                    </w:rPr>
                    <w:t>С.Н. Смирнова</w:t>
                  </w:r>
                </w:p>
                <w:p w14:paraId="035E49AF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33D66D0" w14:textId="45E3C118" w:rsidR="000164B7" w:rsidRPr="00AD24A2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D24A2">
                    <w:rPr>
                      <w:sz w:val="26"/>
                      <w:szCs w:val="26"/>
                    </w:rPr>
                    <w:t xml:space="preserve">           _____________ </w:t>
                  </w:r>
                  <w:r w:rsidR="00AD24A2" w:rsidRPr="00AD24A2">
                    <w:rPr>
                      <w:sz w:val="26"/>
                      <w:szCs w:val="26"/>
                    </w:rPr>
                    <w:t>Д.С. Дрожжин</w:t>
                  </w:r>
                </w:p>
                <w:p w14:paraId="759E18C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B6CA83D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4A33A677" w:rsidR="00D1353F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11B49518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</w:t>
                  </w:r>
                  <w:r w:rsidR="00D1353F" w:rsidRPr="00315CB4">
                    <w:rPr>
                      <w:sz w:val="26"/>
                      <w:szCs w:val="26"/>
                    </w:rPr>
                    <w:t xml:space="preserve">       </w:t>
                  </w:r>
                  <w:r w:rsidR="00105CC0">
                    <w:rPr>
                      <w:sz w:val="26"/>
                      <w:szCs w:val="26"/>
                    </w:rPr>
                    <w:t xml:space="preserve">   </w:t>
                  </w:r>
                  <w:r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105CC0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315CB4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315CB4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bookmarkEnd w:id="1"/>
    </w:tbl>
    <w:p w14:paraId="4EFBCFC1" w14:textId="2D5E0BFC" w:rsidR="00DE5D8F" w:rsidRPr="00315CB4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315CB4" w:rsidSect="004B6155">
      <w:headerReference w:type="default" r:id="rId8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5D23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5CC0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6721E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57CC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5FA4"/>
    <w:rsid w:val="00347483"/>
    <w:rsid w:val="00355D1F"/>
    <w:rsid w:val="0035609D"/>
    <w:rsid w:val="00356B15"/>
    <w:rsid w:val="00360163"/>
    <w:rsid w:val="003605B7"/>
    <w:rsid w:val="00360E8A"/>
    <w:rsid w:val="003630D2"/>
    <w:rsid w:val="00372465"/>
    <w:rsid w:val="00373AFB"/>
    <w:rsid w:val="00377410"/>
    <w:rsid w:val="00381348"/>
    <w:rsid w:val="00386247"/>
    <w:rsid w:val="00390F8B"/>
    <w:rsid w:val="0039185E"/>
    <w:rsid w:val="003925C8"/>
    <w:rsid w:val="00396C85"/>
    <w:rsid w:val="0039769D"/>
    <w:rsid w:val="00397736"/>
    <w:rsid w:val="003A706F"/>
    <w:rsid w:val="003B11E5"/>
    <w:rsid w:val="003B13F2"/>
    <w:rsid w:val="003C3863"/>
    <w:rsid w:val="003D0D44"/>
    <w:rsid w:val="003D554B"/>
    <w:rsid w:val="003F2378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18D3"/>
    <w:rsid w:val="00492598"/>
    <w:rsid w:val="0049309C"/>
    <w:rsid w:val="004970E6"/>
    <w:rsid w:val="004973EA"/>
    <w:rsid w:val="004A24B7"/>
    <w:rsid w:val="004A4972"/>
    <w:rsid w:val="004A7C32"/>
    <w:rsid w:val="004B3DEE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167D"/>
    <w:rsid w:val="00501B10"/>
    <w:rsid w:val="005025BF"/>
    <w:rsid w:val="00512BD4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20AE"/>
    <w:rsid w:val="005E35C0"/>
    <w:rsid w:val="005E7968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3D1E"/>
    <w:rsid w:val="006A5797"/>
    <w:rsid w:val="006A610D"/>
    <w:rsid w:val="006B2887"/>
    <w:rsid w:val="006B4567"/>
    <w:rsid w:val="006B4DD2"/>
    <w:rsid w:val="006B5238"/>
    <w:rsid w:val="006B7B89"/>
    <w:rsid w:val="006C20A4"/>
    <w:rsid w:val="006C655B"/>
    <w:rsid w:val="006D0421"/>
    <w:rsid w:val="006D1A54"/>
    <w:rsid w:val="006D51F5"/>
    <w:rsid w:val="006D7693"/>
    <w:rsid w:val="006D7912"/>
    <w:rsid w:val="006D7B94"/>
    <w:rsid w:val="006E513D"/>
    <w:rsid w:val="006E5604"/>
    <w:rsid w:val="006E7C8E"/>
    <w:rsid w:val="006F38A9"/>
    <w:rsid w:val="006F422B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A00C41"/>
    <w:rsid w:val="00A028A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4A2"/>
    <w:rsid w:val="00AD2623"/>
    <w:rsid w:val="00AD3C8F"/>
    <w:rsid w:val="00AD6474"/>
    <w:rsid w:val="00AE1EC8"/>
    <w:rsid w:val="00AE1F7E"/>
    <w:rsid w:val="00AE3534"/>
    <w:rsid w:val="00AE3E1F"/>
    <w:rsid w:val="00AE5FB6"/>
    <w:rsid w:val="00B020F5"/>
    <w:rsid w:val="00B12C8F"/>
    <w:rsid w:val="00B142CF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27AA"/>
    <w:rsid w:val="00B654E7"/>
    <w:rsid w:val="00B67F67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B89"/>
    <w:rsid w:val="00CF2DB1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1D1F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64B6"/>
    <w:rsid w:val="00E77613"/>
    <w:rsid w:val="00E874C9"/>
    <w:rsid w:val="00E94BF5"/>
    <w:rsid w:val="00E96155"/>
    <w:rsid w:val="00E9640C"/>
    <w:rsid w:val="00E97789"/>
    <w:rsid w:val="00EA0FDF"/>
    <w:rsid w:val="00EA2042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74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4911"/>
    <w:rsid w:val="00FE599F"/>
    <w:rsid w:val="00FE5F43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6E7C8E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E7C8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E7C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41</cp:revision>
  <cp:lastPrinted>2024-03-27T11:11:00Z</cp:lastPrinted>
  <dcterms:created xsi:type="dcterms:W3CDTF">2013-04-15T10:30:00Z</dcterms:created>
  <dcterms:modified xsi:type="dcterms:W3CDTF">2024-04-17T08:36:00Z</dcterms:modified>
</cp:coreProperties>
</file>